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50EB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25BBE" w:rsidRDefault="0073580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61732" cy="1305999"/>
                        <wp:effectExtent l="19050" t="0" r="5118" b="0"/>
                        <wp:docPr id="2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392" cy="1307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  <w:r w:rsidR="00FD1F3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C67C0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29BF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4-12-2</w:t>
      </w:r>
      <w:r w:rsidR="00C67C07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74D8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C107D"/>
    <w:rsid w:val="00AD4A1E"/>
    <w:rsid w:val="00AE24AB"/>
    <w:rsid w:val="00AE4BE2"/>
    <w:rsid w:val="00AE6B99"/>
    <w:rsid w:val="00B02B54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0EB0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1F31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E6AC-5FFB-4C78-8D08-C6D55CD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1</cp:revision>
  <cp:lastPrinted>2019-09-05T07:30:00Z</cp:lastPrinted>
  <dcterms:created xsi:type="dcterms:W3CDTF">2019-09-05T08:12:00Z</dcterms:created>
  <dcterms:modified xsi:type="dcterms:W3CDTF">2020-01-16T14:26:00Z</dcterms:modified>
</cp:coreProperties>
</file>